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6E" w:rsidRDefault="009D584F" w:rsidP="009D58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D7417" w:rsidRPr="00922990" w:rsidRDefault="001D7417" w:rsidP="001D741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по заполнению </w:t>
      </w:r>
      <w:r>
        <w:rPr>
          <w:rFonts w:ascii="Times New Roman" w:hAnsi="Times New Roman"/>
          <w:b/>
          <w:sz w:val="24"/>
          <w:szCs w:val="24"/>
        </w:rPr>
        <w:t>модельного паспорта/экспертного заключения</w:t>
      </w:r>
      <w:r w:rsidRPr="00C350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22990">
        <w:rPr>
          <w:rFonts w:ascii="Times New Roman" w:hAnsi="Times New Roman"/>
          <w:b/>
          <w:sz w:val="24"/>
          <w:szCs w:val="24"/>
        </w:rPr>
        <w:t xml:space="preserve">педагогического работника по должности </w:t>
      </w:r>
      <w:r>
        <w:rPr>
          <w:rFonts w:ascii="Times New Roman" w:hAnsi="Times New Roman"/>
          <w:b/>
          <w:sz w:val="24"/>
          <w:szCs w:val="24"/>
        </w:rPr>
        <w:t>«преподаватель» профессионального цикла</w:t>
      </w:r>
      <w:r w:rsidRPr="00922990">
        <w:rPr>
          <w:rFonts w:ascii="Times New Roman" w:hAnsi="Times New Roman"/>
          <w:b/>
          <w:sz w:val="24"/>
          <w:szCs w:val="24"/>
        </w:rPr>
        <w:t xml:space="preserve"> </w:t>
      </w:r>
      <w:r w:rsidRPr="007F3886">
        <w:rPr>
          <w:rFonts w:ascii="Times New Roman" w:hAnsi="Times New Roman"/>
          <w:b/>
          <w:sz w:val="24"/>
          <w:szCs w:val="24"/>
        </w:rPr>
        <w:t>государственного образовательного учреждения профессионального образования</w:t>
      </w:r>
    </w:p>
    <w:p w:rsidR="00203DB8" w:rsidRPr="00D5096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964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D50964">
        <w:rPr>
          <w:rFonts w:ascii="Times New Roman" w:eastAsia="Calibri" w:hAnsi="Times New Roman" w:cs="Times New Roman"/>
          <w:sz w:val="24"/>
          <w:szCs w:val="24"/>
        </w:rPr>
        <w:t>(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D5096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03DB8" w:rsidRPr="00D5096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964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203DB8" w:rsidRPr="00D5096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96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0964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203DB8" w:rsidRPr="00D5096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33656" w:rsidRPr="00D50964" w:rsidRDefault="00F33656" w:rsidP="00F3365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964">
        <w:rPr>
          <w:rFonts w:ascii="Times New Roman" w:eastAsia="Calibri" w:hAnsi="Times New Roman" w:cs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D509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 xml:space="preserve">(например: </w:t>
      </w:r>
      <w:r>
        <w:rPr>
          <w:rFonts w:ascii="Times New Roman" w:eastAsia="Calibri" w:hAnsi="Times New Roman" w:cs="Times New Roman"/>
          <w:i/>
          <w:sz w:val="24"/>
          <w:szCs w:val="24"/>
        </w:rPr>
        <w:t>первая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, 13.02.201</w:t>
      </w:r>
      <w:r w:rsidR="00493B42">
        <w:rPr>
          <w:rFonts w:ascii="Times New Roman" w:eastAsia="Calibri" w:hAnsi="Times New Roman" w:cs="Times New Roman"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г. -13.02.201</w:t>
      </w:r>
      <w:r w:rsidR="00493B42">
        <w:rPr>
          <w:rFonts w:ascii="Times New Roman" w:eastAsia="Calibri" w:hAnsi="Times New Roman" w:cs="Times New Roman"/>
          <w:i/>
          <w:sz w:val="24"/>
          <w:szCs w:val="24"/>
        </w:rPr>
        <w:t>7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 xml:space="preserve">г., распоря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инистерства образования Иркутской области 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№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100 мр от 13.02.201</w:t>
      </w:r>
      <w:r w:rsidR="003C2C31">
        <w:rPr>
          <w:rFonts w:ascii="Times New Roman" w:eastAsia="Calibri" w:hAnsi="Times New Roman" w:cs="Times New Roman"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г.) Педагогические работники, имевшие ранее высшую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</w:t>
      </w:r>
      <w:r w:rsidR="003C2C31">
        <w:rPr>
          <w:rFonts w:ascii="Times New Roman" w:eastAsia="Calibri" w:hAnsi="Times New Roman" w:cs="Times New Roman"/>
          <w:i/>
          <w:sz w:val="24"/>
          <w:szCs w:val="24"/>
        </w:rPr>
        <w:t>10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г. по 09.03.201</w:t>
      </w:r>
      <w:r w:rsidR="003C2C31">
        <w:rPr>
          <w:rFonts w:ascii="Times New Roman" w:eastAsia="Calibri" w:hAnsi="Times New Roman" w:cs="Times New Roman"/>
          <w:i/>
          <w:sz w:val="24"/>
          <w:szCs w:val="24"/>
        </w:rPr>
        <w:t>5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 xml:space="preserve">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</w:t>
      </w:r>
      <w:r w:rsidR="00DF5B97" w:rsidRPr="00D50964">
        <w:rPr>
          <w:rFonts w:ascii="Times New Roman" w:eastAsia="Calibri" w:hAnsi="Times New Roman" w:cs="Times New Roman"/>
          <w:i/>
          <w:sz w:val="24"/>
          <w:szCs w:val="24"/>
        </w:rPr>
        <w:t>по совместительству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 xml:space="preserve"> и запись об этом в трудовую книжку не внесена, прилагается копия аттестационного листа.</w:t>
      </w:r>
    </w:p>
    <w:p w:rsidR="00203DB8" w:rsidRPr="00D50964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964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D50964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D50964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D50964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0975EE" w:rsidRPr="000975EE" w:rsidRDefault="00203DB8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0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75EE" w:rsidRPr="00097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0975EE" w:rsidRPr="000975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="009331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0975EE" w:rsidRPr="000975E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0975EE" w:rsidRPr="00097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0975EE" w:rsidRPr="000975EE" w:rsidRDefault="000975EE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7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ждая страница модельного паспорта заверяется личной подписью работодателя, руководителя структурного подразделения и печатью образовательной организации. </w:t>
      </w:r>
    </w:p>
    <w:p w:rsidR="000975EE" w:rsidRPr="000975EE" w:rsidRDefault="000975EE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7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ждая страница экспертного заключения заверяется подписями экспертов. </w:t>
      </w:r>
    </w:p>
    <w:p w:rsidR="000975EE" w:rsidRPr="000975EE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7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141821">
        <w:rPr>
          <w:rFonts w:ascii="Times New Roman" w:eastAsia="Calibri" w:hAnsi="Times New Roman" w:cs="Times New Roman"/>
          <w:b/>
          <w:i/>
          <w:sz w:val="24"/>
          <w:szCs w:val="28"/>
        </w:rPr>
        <w:t>модельном паспорте/экспертном заключении.</w:t>
      </w:r>
    </w:p>
    <w:p w:rsidR="00761F6B" w:rsidRPr="00D50964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179"/>
        <w:gridCol w:w="2684"/>
        <w:gridCol w:w="142"/>
        <w:gridCol w:w="4394"/>
        <w:gridCol w:w="4678"/>
      </w:tblGrid>
      <w:tr w:rsidR="00D50964" w:rsidRPr="00D50964" w:rsidTr="000F5C09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:rsidR="00761F6B" w:rsidRPr="00D50964" w:rsidRDefault="00761F6B" w:rsidP="00FF4744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761F6B" w:rsidRPr="00D5096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63" w:type="dxa"/>
            <w:gridSpan w:val="2"/>
            <w:tcBorders>
              <w:bottom w:val="nil"/>
            </w:tcBorders>
            <w:vAlign w:val="center"/>
          </w:tcPr>
          <w:p w:rsidR="00761F6B" w:rsidRPr="00D5096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gridSpan w:val="2"/>
            <w:vAlign w:val="center"/>
          </w:tcPr>
          <w:p w:rsidR="00761F6B" w:rsidRPr="00101DB7" w:rsidRDefault="00971428" w:rsidP="0042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01A" w:rsidRPr="0042601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01DB7" w:rsidRPr="00101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менты</w:t>
            </w:r>
            <w:r w:rsidR="004260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атериалы/информация, подтверждающие профессиональную деятельность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761F6B" w:rsidRPr="00D50964" w:rsidRDefault="00761F6B" w:rsidP="00D0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50964" w:rsidRPr="00D50964" w:rsidTr="00927BA9">
        <w:trPr>
          <w:trHeight w:val="541"/>
        </w:trPr>
        <w:tc>
          <w:tcPr>
            <w:tcW w:w="14771" w:type="dxa"/>
            <w:gridSpan w:val="8"/>
          </w:tcPr>
          <w:p w:rsidR="00761F6B" w:rsidRPr="00D50964" w:rsidRDefault="00761F6B" w:rsidP="00FF47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D509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137FFD" w:rsidRPr="00D50964" w:rsidTr="00CC0504">
        <w:trPr>
          <w:trHeight w:val="541"/>
        </w:trPr>
        <w:tc>
          <w:tcPr>
            <w:tcW w:w="709" w:type="dxa"/>
            <w:vMerge w:val="restart"/>
          </w:tcPr>
          <w:p w:rsidR="00137FFD" w:rsidRPr="00B8531E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253BBB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005" w:type="dxa"/>
            <w:gridSpan w:val="3"/>
          </w:tcPr>
          <w:p w:rsidR="00137FFD" w:rsidRPr="00B878F4" w:rsidRDefault="00137FFD" w:rsidP="00137FFD">
            <w:pPr>
              <w:numPr>
                <w:ilvl w:val="2"/>
                <w:numId w:val="2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137FFD" w:rsidRPr="00B878F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253BBB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D" w:rsidRPr="00137FFD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137FFD" w:rsidRPr="00137FFD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FFD" w:rsidRPr="0080639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ются все </w:t>
            </w: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лучен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137FFD" w:rsidRPr="00D50964" w:rsidTr="000F5C09">
        <w:trPr>
          <w:trHeight w:val="1358"/>
        </w:trPr>
        <w:tc>
          <w:tcPr>
            <w:tcW w:w="709" w:type="dxa"/>
            <w:vMerge/>
          </w:tcPr>
          <w:p w:rsidR="00137FFD" w:rsidRPr="00D50964" w:rsidRDefault="00137FFD" w:rsidP="00137FF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FFD" w:rsidRPr="00D50964" w:rsidRDefault="00137FFD" w:rsidP="00137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137FFD" w:rsidRPr="00137FFD" w:rsidRDefault="00137FFD" w:rsidP="00137FFD">
            <w:pPr>
              <w:pStyle w:val="a3"/>
              <w:numPr>
                <w:ilvl w:val="2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137FFD" w:rsidRPr="00137FFD" w:rsidRDefault="00137FFD" w:rsidP="00137F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37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394" w:type="dxa"/>
          </w:tcPr>
          <w:p w:rsidR="00137FFD" w:rsidRPr="00137FFD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(данные удостоверения, свидетельства</w:t>
            </w:r>
            <w:r w:rsidRPr="00137FFD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и/или диплом о профессиональной переподготовке), 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137FFD" w:rsidRP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,</w:t>
            </w:r>
            <w:r w:rsidRPr="00137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7FFD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137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678" w:type="dxa"/>
          </w:tcPr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ся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квалификации, пройденное за межаттестационный период. Педагогический работник, не имеющий квалификационной категории, указывае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повышении квалификации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за последние 5 лет</w:t>
            </w:r>
          </w:p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137FFD" w:rsidRPr="00B878F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D5096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137FFD" w:rsidRPr="00D50964" w:rsidTr="000F5C09">
        <w:trPr>
          <w:trHeight w:val="1690"/>
        </w:trPr>
        <w:tc>
          <w:tcPr>
            <w:tcW w:w="709" w:type="dxa"/>
            <w:vMerge w:val="restart"/>
          </w:tcPr>
          <w:p w:rsidR="00137FFD" w:rsidRPr="00B8531E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253BBB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B878F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137FFD" w:rsidRPr="00B878F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253BBB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B878F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21AE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 xml:space="preserve"> или иные документы о результатах конкурса, сведения об уровне проведения конкурса, наименование конкурса, дата проведения</w:t>
            </w:r>
          </w:p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0639D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3621AE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137FFD" w:rsidRPr="003621AE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Учредитель</w:t>
                  </w:r>
                </w:p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Результат</w:t>
                  </w:r>
                </w:p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137FFD" w:rsidRPr="003621AE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FD" w:rsidRPr="003621AE" w:rsidTr="00852409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3621AE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137FFD" w:rsidRPr="00D50964" w:rsidTr="000F5C09">
        <w:trPr>
          <w:trHeight w:val="16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FD" w:rsidRPr="00253BBB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37FFD" w:rsidRPr="00253BBB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0639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1.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Конкурсы методических разработок </w:t>
            </w:r>
          </w:p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0639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0639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21AE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 xml:space="preserve"> или иные документы о результатах конкурса, сведения об уровне конкурса, наименование конкурса, дата проведения</w:t>
            </w:r>
          </w:p>
          <w:p w:rsid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0639D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3621AE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137FFD" w:rsidRPr="003621AE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Учредитель</w:t>
                  </w:r>
                </w:p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Результат</w:t>
                  </w:r>
                </w:p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137FFD" w:rsidRPr="003621AE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FD" w:rsidRPr="003621AE" w:rsidTr="0009643E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3621AE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3621AE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137FFD" w:rsidRDefault="00137FFD" w:rsidP="00137FFD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975EE" w:rsidRPr="00D50964" w:rsidTr="00927BA9">
        <w:trPr>
          <w:trHeight w:val="380"/>
        </w:trPr>
        <w:tc>
          <w:tcPr>
            <w:tcW w:w="14771" w:type="dxa"/>
            <w:gridSpan w:val="8"/>
            <w:vAlign w:val="center"/>
          </w:tcPr>
          <w:p w:rsidR="000975EE" w:rsidRPr="00D50964" w:rsidRDefault="000975EE" w:rsidP="00FF4744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r w:rsidR="00430717" w:rsidRPr="00D50964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493B42" w:rsidRPr="00D50964" w:rsidTr="000F5C09">
        <w:trPr>
          <w:trHeight w:val="2116"/>
        </w:trPr>
        <w:tc>
          <w:tcPr>
            <w:tcW w:w="709" w:type="dxa"/>
            <w:vMerge w:val="restart"/>
          </w:tcPr>
          <w:p w:rsidR="00493B42" w:rsidRPr="0080639D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493B42" w:rsidRPr="0080639D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3B42" w:rsidRPr="0080639D" w:rsidRDefault="00493B42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езультаты освоения обучающимися образовательных программ по итогам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ов, проводимых организацией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3"/>
          </w:tcPr>
          <w:p w:rsidR="00493B42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430717">
              <w:rPr>
                <w:rFonts w:ascii="Times New Roman" w:hAnsi="Times New Roman"/>
                <w:sz w:val="24"/>
                <w:szCs w:val="24"/>
              </w:rPr>
              <w:t>Успеваемость (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3701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B42" w:rsidRPr="0080639D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3B42" w:rsidRPr="0080639D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3B42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DB6D50" w:rsidRPr="0080639D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3621AE" w:rsidRPr="0080639D" w:rsidTr="00E36D98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1AE" w:rsidRPr="00287D30" w:rsidRDefault="000073BD" w:rsidP="004271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493B42" w:rsidRPr="0080639D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42716F" w:rsidRDefault="003621AE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21A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0639D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493B42" w:rsidRPr="0080639D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80639D">
                    <w:rPr>
                      <w:rFonts w:ascii="Times New Roman" w:hAnsi="Times New Roman"/>
                      <w:sz w:val="20"/>
                      <w:szCs w:val="20"/>
                    </w:rPr>
                    <w:t>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0639D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493B42" w:rsidRPr="0080639D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80639D">
                    <w:rPr>
                      <w:rFonts w:ascii="Times New Roman" w:hAnsi="Times New Roman"/>
                      <w:sz w:val="20"/>
                      <w:szCs w:val="20"/>
                    </w:rPr>
                    <w:t>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0639D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0639D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</w:tbl>
          <w:p w:rsidR="00493B42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3B42" w:rsidRPr="0080639D" w:rsidRDefault="00493B42" w:rsidP="005110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1D7417" w:rsidRPr="002B59CE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указывать за межаттестационный период, при отсутствии действующей квалификационной категор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, предшествующих аттестации</w:t>
            </w:r>
          </w:p>
          <w:p w:rsidR="001D7417" w:rsidRDefault="001D7417" w:rsidP="001D7417">
            <w:pPr>
              <w:spacing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днее арифметическое значение показателей по всем учебным группам, учебным дисциплинам и МДК аттестуемого педагога</w:t>
            </w:r>
          </w:p>
          <w:p w:rsidR="009D584F" w:rsidRPr="005936E9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E9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9D584F" w:rsidRPr="005936E9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E9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5936E9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6E9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9D584F" w:rsidRPr="005936E9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E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-на высшую квалификационную категорию </w:t>
            </w:r>
            <w:r w:rsidRPr="005936E9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B42" w:rsidRPr="0080639D" w:rsidRDefault="00137FFD" w:rsidP="009D58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FFD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</w:tc>
      </w:tr>
      <w:tr w:rsidR="00D05ECD" w:rsidRPr="00D50964" w:rsidTr="000F5C09">
        <w:trPr>
          <w:trHeight w:val="2356"/>
        </w:trPr>
        <w:tc>
          <w:tcPr>
            <w:tcW w:w="709" w:type="dxa"/>
            <w:vMerge/>
            <w:vAlign w:val="center"/>
          </w:tcPr>
          <w:p w:rsidR="00D05ECD" w:rsidRPr="00D50964" w:rsidRDefault="00D05ECD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ECD" w:rsidRPr="00D5096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D05ECD" w:rsidRPr="00C44669" w:rsidRDefault="00D05ECD" w:rsidP="00A024B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93B42">
              <w:rPr>
                <w:rFonts w:ascii="Times New Roman" w:hAnsi="Times New Roman"/>
                <w:sz w:val="24"/>
                <w:szCs w:val="24"/>
              </w:rPr>
              <w:t>2.1.2. Качество обучения (%)</w:t>
            </w:r>
          </w:p>
        </w:tc>
        <w:tc>
          <w:tcPr>
            <w:tcW w:w="4394" w:type="dxa"/>
            <w:vMerge/>
          </w:tcPr>
          <w:p w:rsidR="00D05ECD" w:rsidRPr="00D5096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5ECD" w:rsidRPr="00D5096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17" w:rsidRPr="00D50964" w:rsidTr="00777610">
        <w:trPr>
          <w:trHeight w:val="982"/>
        </w:trPr>
        <w:tc>
          <w:tcPr>
            <w:tcW w:w="709" w:type="dxa"/>
            <w:vMerge w:val="restart"/>
          </w:tcPr>
          <w:p w:rsidR="001D7417" w:rsidRPr="0080639D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:rsidR="001D7417" w:rsidRPr="00E2372C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60">
              <w:rPr>
                <w:rFonts w:ascii="Times New Roman" w:hAnsi="Times New Roman"/>
                <w:sz w:val="24"/>
                <w:szCs w:val="24"/>
              </w:rPr>
              <w:t xml:space="preserve">Результаты итоговой аттестации 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(выпускная квалификационная работа, дипломная работа или дипломный проект)</w:t>
            </w:r>
          </w:p>
        </w:tc>
        <w:tc>
          <w:tcPr>
            <w:tcW w:w="3005" w:type="dxa"/>
            <w:gridSpan w:val="3"/>
            <w:vAlign w:val="center"/>
          </w:tcPr>
          <w:p w:rsidR="001D7417" w:rsidRPr="006D4B09" w:rsidRDefault="009D584F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844FC">
              <w:rPr>
                <w:rFonts w:ascii="Times New Roman" w:hAnsi="Times New Roman"/>
                <w:sz w:val="24"/>
                <w:szCs w:val="24"/>
              </w:rPr>
              <w:t>2.1.</w:t>
            </w:r>
            <w:r w:rsidR="001D7417" w:rsidRPr="008844F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="008844FC" w:rsidRPr="008844F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:rsidR="001D7417" w:rsidRPr="001F593A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 w:val="restart"/>
          </w:tcPr>
          <w:p w:rsidR="001D7417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D4B09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</w:p>
          <w:p w:rsidR="001D7417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1D7417" w:rsidRPr="006D4B09" w:rsidTr="00614FD0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9D58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584F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1D7417" w:rsidRPr="006D4B09" w:rsidTr="00614FD0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7417" w:rsidRPr="006D4B09" w:rsidTr="00614FD0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584F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7417" w:rsidRPr="006D4B09" w:rsidTr="00614FD0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584F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9D584F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6D4B09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7417" w:rsidRPr="00DF5B97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17" w:rsidRPr="00D50964" w:rsidTr="00440359">
        <w:trPr>
          <w:trHeight w:val="9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7417" w:rsidRPr="0080639D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D7417" w:rsidRPr="0080639D" w:rsidRDefault="001D7417" w:rsidP="001D74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:rsidR="001D7417" w:rsidRPr="00B2173A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.Качество </w:t>
            </w:r>
            <w:r w:rsidR="008844FC" w:rsidRPr="00493B4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72" w:type="dxa"/>
            <w:gridSpan w:val="2"/>
            <w:vMerge/>
            <w:tcBorders>
              <w:bottom w:val="single" w:sz="4" w:space="0" w:color="auto"/>
            </w:tcBorders>
          </w:tcPr>
          <w:p w:rsidR="001D7417" w:rsidRPr="0080639D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ECD" w:rsidRPr="00D50964" w:rsidTr="00137FFD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361EFD" w:rsidRDefault="00D05ECD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B9421C" w:rsidRPr="00361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361EFD" w:rsidRDefault="00D05ECD" w:rsidP="00944B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F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</w:t>
            </w:r>
          </w:p>
          <w:p w:rsidR="00880969" w:rsidRPr="00361EFD" w:rsidRDefault="00880969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едметной направленности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1D7417" w:rsidRDefault="00D05ECD" w:rsidP="005B489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 xml:space="preserve">Участники/победители/ призер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361EFD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0F5C09" w:rsidRPr="00361EFD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361EFD" w:rsidRPr="00361EFD" w:rsidTr="00A57E85">
              <w:tc>
                <w:tcPr>
                  <w:tcW w:w="737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880969" w:rsidRPr="00361EFD" w:rsidRDefault="008844FC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Фамилия, имя, группа</w:t>
                  </w: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361EFD" w:rsidRPr="00361EFD" w:rsidTr="00A57E85">
              <w:tc>
                <w:tcPr>
                  <w:tcW w:w="737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1EFD" w:rsidRPr="00361EFD" w:rsidTr="00A57E85">
              <w:tc>
                <w:tcPr>
                  <w:tcW w:w="737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361EFD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ECD" w:rsidRPr="001D7417" w:rsidRDefault="00D05ECD" w:rsidP="0014182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C" w:rsidRPr="00361EFD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предметных олимпиад, проектной и исследовательской деятельности обучающихся, в том числе конференций, конкурсов, </w:t>
            </w:r>
            <w:r w:rsidR="00D41915" w:rsidRPr="00361EF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1EFD">
              <w:rPr>
                <w:rFonts w:ascii="Times New Roman" w:hAnsi="Times New Roman"/>
                <w:sz w:val="24"/>
                <w:szCs w:val="24"/>
              </w:rPr>
              <w:t>других меропр</w:t>
            </w:r>
            <w:r w:rsidR="00BA7D42" w:rsidRPr="00361EFD">
              <w:rPr>
                <w:rFonts w:ascii="Times New Roman" w:hAnsi="Times New Roman"/>
                <w:sz w:val="24"/>
                <w:szCs w:val="24"/>
              </w:rPr>
              <w:t>иятий предметной направленности</w:t>
            </w:r>
            <w:r w:rsidR="00954600" w:rsidRPr="00361E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E02" w:rsidRPr="00361EFD" w:rsidRDefault="00495E6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3621AE" w:rsidRPr="00361EFD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4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621AE" w:rsidRPr="00361EFD">
              <w:rPr>
                <w:rFonts w:ascii="Times New Roman" w:hAnsi="Times New Roman"/>
                <w:sz w:val="24"/>
                <w:szCs w:val="24"/>
              </w:rPr>
              <w:t>Не учитываются результаты:</w:t>
            </w:r>
          </w:p>
          <w:p w:rsidR="00880969" w:rsidRPr="00137FFD" w:rsidRDefault="003621AE" w:rsidP="003621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-участи</w:t>
            </w:r>
            <w:r w:rsidR="005C0DAE" w:rsidRPr="00361E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61EFD">
              <w:rPr>
                <w:rFonts w:ascii="Times New Roman" w:hAnsi="Times New Roman"/>
                <w:sz w:val="24"/>
                <w:szCs w:val="24"/>
              </w:rPr>
              <w:t xml:space="preserve"> обучающихся в мероприятиях</w:t>
            </w:r>
            <w:r w:rsidR="00D355AB" w:rsidRPr="00361E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DAE" w:rsidRPr="00361EFD">
              <w:rPr>
                <w:rFonts w:ascii="Times New Roman" w:hAnsi="Times New Roman"/>
                <w:sz w:val="24"/>
                <w:szCs w:val="24"/>
              </w:rPr>
              <w:t>проводимых на коммерческой основе</w:t>
            </w:r>
            <w:r w:rsidRPr="0036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5EE" w:rsidRPr="00D50964" w:rsidTr="00954600">
        <w:trPr>
          <w:trHeight w:val="551"/>
        </w:trPr>
        <w:tc>
          <w:tcPr>
            <w:tcW w:w="14771" w:type="dxa"/>
            <w:gridSpan w:val="8"/>
            <w:tcBorders>
              <w:top w:val="single" w:sz="4" w:space="0" w:color="auto"/>
            </w:tcBorders>
          </w:tcPr>
          <w:p w:rsidR="000975EE" w:rsidRPr="00D50964" w:rsidRDefault="000975EE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40359" w:rsidRPr="0080639D" w:rsidTr="000F5C09">
        <w:trPr>
          <w:trHeight w:val="1407"/>
        </w:trPr>
        <w:tc>
          <w:tcPr>
            <w:tcW w:w="738" w:type="dxa"/>
            <w:gridSpan w:val="2"/>
            <w:vMerge w:val="restart"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2826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394" w:type="dxa"/>
            <w:vMerge w:val="restart"/>
          </w:tcPr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359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Merge w:val="restart"/>
          </w:tcPr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359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DD62EE" w:rsidRPr="0080639D" w:rsidTr="00F046BA">
        <w:trPr>
          <w:trHeight w:val="2398"/>
        </w:trPr>
        <w:tc>
          <w:tcPr>
            <w:tcW w:w="738" w:type="dxa"/>
            <w:gridSpan w:val="2"/>
            <w:vMerge/>
          </w:tcPr>
          <w:p w:rsidR="00DD62EE" w:rsidRPr="0080639D" w:rsidRDefault="00DD62EE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DD62EE" w:rsidRPr="0080639D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DD62EE" w:rsidRPr="0080639D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394" w:type="dxa"/>
            <w:vMerge/>
          </w:tcPr>
          <w:p w:rsidR="00DD62EE" w:rsidRPr="0080639D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D62EE" w:rsidRPr="0080639D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359" w:rsidRPr="0080639D" w:rsidTr="000F5C09">
        <w:trPr>
          <w:trHeight w:val="836"/>
        </w:trPr>
        <w:tc>
          <w:tcPr>
            <w:tcW w:w="738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2135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826" w:type="dxa"/>
            <w:gridSpan w:val="2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 xml:space="preserve">Педагогическая разработка </w:t>
            </w:r>
          </w:p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1EFD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отокола заседания коллегиального органа с указанием названия разработки, даты утверждения</w:t>
            </w:r>
          </w:p>
        </w:tc>
        <w:tc>
          <w:tcPr>
            <w:tcW w:w="4678" w:type="dxa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нтрольно-измерительных материалов, методические разработки к программам, серии уроков или педагогических мероприятий</w:t>
            </w:r>
          </w:p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lastRenderedPageBreak/>
              <w:t>Учитываются педагогические разработки, лично разработанные педагогом и прошедшие экспертизу</w:t>
            </w:r>
          </w:p>
        </w:tc>
      </w:tr>
      <w:tr w:rsidR="00440359" w:rsidRPr="0080639D" w:rsidTr="00440359">
        <w:trPr>
          <w:trHeight w:val="982"/>
        </w:trPr>
        <w:tc>
          <w:tcPr>
            <w:tcW w:w="738" w:type="dxa"/>
            <w:gridSpan w:val="2"/>
            <w:vMerge w:val="restart"/>
          </w:tcPr>
          <w:p w:rsidR="00440359" w:rsidRPr="00117E47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526CFB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394" w:type="dxa"/>
          </w:tcPr>
          <w:p w:rsidR="00440359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440359" w:rsidRPr="006110C2" w:rsidTr="005C0DA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40359" w:rsidRPr="006110C2" w:rsidTr="005C0DA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440359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40359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роки реализации </w:t>
                  </w: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440359" w:rsidRPr="006110C2" w:rsidTr="005C0DA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40359" w:rsidRPr="006110C2" w:rsidTr="005C0DAE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6110C2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40359" w:rsidRPr="00A100A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3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0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359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440359" w:rsidRPr="0080639D" w:rsidTr="000F5C09">
        <w:trPr>
          <w:trHeight w:val="2683"/>
        </w:trPr>
        <w:tc>
          <w:tcPr>
            <w:tcW w:w="738" w:type="dxa"/>
            <w:gridSpan w:val="2"/>
            <w:vMerge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0639D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  <w:tc>
          <w:tcPr>
            <w:tcW w:w="4394" w:type="dxa"/>
          </w:tcPr>
          <w:p w:rsidR="00440359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40359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440359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440359" w:rsidTr="003621AE">
              <w:tc>
                <w:tcPr>
                  <w:tcW w:w="738" w:type="dxa"/>
                </w:tcPr>
                <w:p w:rsidR="00440359" w:rsidRPr="000E4492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ебный г</w:t>
                  </w:r>
                  <w:r w:rsidRPr="000E4492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1408" w:type="dxa"/>
                </w:tcPr>
                <w:p w:rsidR="00440359" w:rsidRPr="000E4492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методической</w:t>
                  </w:r>
                </w:p>
                <w:p w:rsidR="00440359" w:rsidRPr="000E4492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  <w:r w:rsidRPr="000E4492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а</w:t>
                  </w:r>
                </w:p>
                <w:p w:rsidR="00440359" w:rsidRPr="000E4492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ой</w:t>
                  </w:r>
                </w:p>
                <w:p w:rsidR="00440359" w:rsidRPr="000E4492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0E4492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440359" w:rsidRPr="000E4492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0E4492">
                    <w:rPr>
                      <w:rFonts w:ascii="Times New Roman" w:hAnsi="Times New Roman"/>
                    </w:rPr>
                    <w:t>Результат/продукт</w:t>
                  </w:r>
                </w:p>
              </w:tc>
            </w:tr>
            <w:tr w:rsidR="00440359" w:rsidTr="003621AE">
              <w:tc>
                <w:tcPr>
                  <w:tcW w:w="738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106DFB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B6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440359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читывается </w:t>
            </w:r>
            <w:r w:rsidRPr="00F133DA">
              <w:rPr>
                <w:rFonts w:ascii="Times New Roman" w:hAnsi="Times New Roman"/>
                <w:sz w:val="24"/>
                <w:szCs w:val="24"/>
              </w:rPr>
              <w:t>система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е</w:t>
            </w:r>
            <w:r w:rsidRPr="00F133DA">
              <w:rPr>
                <w:rFonts w:ascii="Times New Roman" w:hAnsi="Times New Roman"/>
                <w:sz w:val="24"/>
                <w:szCs w:val="24"/>
              </w:rPr>
              <w:t xml:space="preserve"> участие в работе методических объединений</w:t>
            </w:r>
            <w:r w:rsidRPr="005C0D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 и методических советов</w:t>
            </w:r>
          </w:p>
          <w:p w:rsidR="00440359" w:rsidRPr="0080639D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вкладывается план методической деятельности с отметкой руководящих работников о выполнении   и другие подтверждающие документы и материалы</w:t>
            </w:r>
          </w:p>
        </w:tc>
      </w:tr>
      <w:tr w:rsidR="00440359" w:rsidRPr="0080639D" w:rsidTr="000F5C09">
        <w:trPr>
          <w:trHeight w:val="1407"/>
        </w:trPr>
        <w:tc>
          <w:tcPr>
            <w:tcW w:w="738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35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аттестации педагогических работников;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в работе жюри научно-практических конференций, конкурсов (кроме уровня образовательной организации); </w:t>
            </w:r>
          </w:p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в проверке заданий предметных олимпиа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0359" w:rsidRPr="0080639D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ругое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(указать, что именно)</w:t>
            </w:r>
          </w:p>
        </w:tc>
        <w:tc>
          <w:tcPr>
            <w:tcW w:w="4394" w:type="dxa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участие, вид экспертизы, дата уча</w:t>
            </w:r>
            <w:r>
              <w:rPr>
                <w:rFonts w:ascii="Times New Roman" w:hAnsi="Times New Roman"/>
                <w:sz w:val="24"/>
                <w:szCs w:val="24"/>
              </w:rPr>
              <w:t>стия</w:t>
            </w:r>
          </w:p>
          <w:p w:rsidR="00440359" w:rsidRPr="008716B8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</w:t>
            </w:r>
            <w:r>
              <w:rPr>
                <w:rFonts w:ascii="Times New Roman" w:hAnsi="Times New Roman"/>
                <w:sz w:val="24"/>
                <w:szCs w:val="24"/>
              </w:rPr>
              <w:t>мая в межаттестационный период</w:t>
            </w:r>
          </w:p>
          <w:p w:rsidR="00440359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0639D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ид экс</w:t>
            </w:r>
            <w:r>
              <w:rPr>
                <w:rFonts w:ascii="Times New Roman" w:hAnsi="Times New Roman"/>
                <w:sz w:val="24"/>
                <w:szCs w:val="24"/>
              </w:rPr>
              <w:t>пертизы прописывается полностью</w:t>
            </w:r>
          </w:p>
        </w:tc>
      </w:tr>
      <w:tr w:rsidR="00440359" w:rsidRPr="0080639D" w:rsidTr="000F5C09">
        <w:trPr>
          <w:trHeight w:val="416"/>
        </w:trPr>
        <w:tc>
          <w:tcPr>
            <w:tcW w:w="738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135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</w:rPr>
              <w:t>мастер-классы</w:t>
            </w:r>
            <w:r w:rsidRPr="00EF477B">
              <w:rPr>
                <w:rFonts w:ascii="Times New Roman" w:hAnsi="Times New Roman"/>
              </w:rPr>
              <w:t>, открытые уроки в рамках методических ме</w:t>
            </w:r>
            <w:r w:rsidRPr="0080639D">
              <w:rPr>
                <w:rFonts w:ascii="Times New Roman" w:hAnsi="Times New Roman"/>
              </w:rPr>
              <w:t>роприяти</w:t>
            </w:r>
            <w:r>
              <w:rPr>
                <w:rFonts w:ascii="Times New Roman" w:hAnsi="Times New Roman"/>
              </w:rPr>
              <w:t>й;</w:t>
            </w:r>
          </w:p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63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80639D">
              <w:rPr>
                <w:rFonts w:ascii="Times New Roman" w:hAnsi="Times New Roman"/>
              </w:rPr>
              <w:t>выступления на научно-практических конференциях,</w:t>
            </w:r>
            <w:r>
              <w:rPr>
                <w:rFonts w:ascii="Times New Roman" w:hAnsi="Times New Roman"/>
              </w:rPr>
              <w:t xml:space="preserve"> форумах и др.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80639D">
              <w:rPr>
                <w:rFonts w:ascii="Times New Roman" w:hAnsi="Times New Roman"/>
              </w:rPr>
              <w:t xml:space="preserve">  публикации в научно-методических</w:t>
            </w:r>
            <w:r>
              <w:rPr>
                <w:rFonts w:ascii="Times New Roman" w:hAnsi="Times New Roman"/>
              </w:rPr>
              <w:t>, научно-практических, практико-ориентированных изданиях</w:t>
            </w:r>
          </w:p>
        </w:tc>
        <w:tc>
          <w:tcPr>
            <w:tcW w:w="4394" w:type="dxa"/>
          </w:tcPr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, отзывы, рецензии о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и представленного опыта и наличии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Диплом, сертифика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ые документы, подтверждающие транслирование опыта работы</w:t>
            </w:r>
          </w:p>
          <w:p w:rsidR="00440359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440359" w:rsidTr="00A86DA2"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359" w:rsidTr="00A86DA2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40359" w:rsidRPr="00361EFD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361EFD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361EFD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361EFD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1EFD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440359" w:rsidTr="00F820A3">
              <w:tc>
                <w:tcPr>
                  <w:tcW w:w="1044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>
              <w:rPr>
                <w:rFonts w:ascii="Times New Roman" w:hAnsi="Times New Roman"/>
                <w:sz w:val="24"/>
                <w:szCs w:val="24"/>
              </w:rPr>
              <w:t>ерспективы дальнейшего развития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ах на различных уровнях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7C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Мероприятия по обобщению опыта работы, представленные в рамках конкурсов профмастерства, оцениваются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1.2. Конкурсы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0359" w:rsidRPr="0080639D" w:rsidTr="000F5C09">
        <w:trPr>
          <w:trHeight w:val="557"/>
        </w:trPr>
        <w:tc>
          <w:tcPr>
            <w:tcW w:w="738" w:type="dxa"/>
            <w:gridSpan w:val="2"/>
            <w:vMerge w:val="restart"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  <w:p w:rsidR="00440359" w:rsidRPr="0080639D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 деятельность как личный вклад в повышение качества образования</w:t>
            </w:r>
          </w:p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тнерство</w:t>
            </w:r>
          </w:p>
        </w:tc>
        <w:tc>
          <w:tcPr>
            <w:tcW w:w="4394" w:type="dxa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партнеров и направление взаимодействия, </w:t>
            </w:r>
            <w:r w:rsidRPr="00361EFD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361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грады, благодарности, грамоты, отзывы и др.)</w:t>
            </w:r>
            <w:r w:rsidRPr="00361EFD">
              <w:rPr>
                <w:rFonts w:ascii="Times New Roman" w:hAnsi="Times New Roman"/>
                <w:sz w:val="24"/>
                <w:szCs w:val="24"/>
              </w:rPr>
              <w:t>, подтверждающие личное участие в мероприятиях</w:t>
            </w:r>
          </w:p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Указать дату, название мероприятия</w:t>
            </w:r>
          </w:p>
        </w:tc>
        <w:tc>
          <w:tcPr>
            <w:tcW w:w="4678" w:type="dxa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440359" w:rsidRPr="0080639D" w:rsidTr="000F5C09">
        <w:trPr>
          <w:trHeight w:val="681"/>
        </w:trPr>
        <w:tc>
          <w:tcPr>
            <w:tcW w:w="738" w:type="dxa"/>
            <w:gridSpan w:val="2"/>
            <w:vMerge/>
          </w:tcPr>
          <w:p w:rsidR="00440359" w:rsidRPr="0080639D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0639D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394" w:type="dxa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4678" w:type="dxa"/>
          </w:tcPr>
          <w:p w:rsidR="00440359" w:rsidRPr="00361EF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EFD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440359" w:rsidRPr="0080639D" w:rsidTr="000F5C09">
        <w:trPr>
          <w:trHeight w:val="70"/>
        </w:trPr>
        <w:tc>
          <w:tcPr>
            <w:tcW w:w="738" w:type="dxa"/>
            <w:gridSpan w:val="2"/>
          </w:tcPr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440359" w:rsidRPr="0080639D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440359" w:rsidRPr="00727056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56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2826" w:type="dxa"/>
            <w:gridSpan w:val="2"/>
          </w:tcPr>
          <w:p w:rsidR="00440359" w:rsidRPr="00EE27F6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 методов, приемов</w:t>
            </w:r>
          </w:p>
        </w:tc>
        <w:tc>
          <w:tcPr>
            <w:tcW w:w="439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440359" w:rsidRPr="0080639D" w:rsidTr="00C42845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40359" w:rsidRPr="0080639D" w:rsidTr="00C42845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основание</w:t>
                  </w:r>
                </w:p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менения</w:t>
                  </w:r>
                </w:p>
                <w:p w:rsidR="00440359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440359" w:rsidRPr="0080639D" w:rsidTr="00C42845">
              <w:trPr>
                <w:trHeight w:val="279"/>
              </w:trPr>
              <w:tc>
                <w:tcPr>
                  <w:tcW w:w="1872" w:type="dxa"/>
                </w:tcPr>
                <w:p w:rsidR="00440359" w:rsidRPr="00287D30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287D30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440359" w:rsidRPr="0080639D" w:rsidTr="00C42845">
              <w:trPr>
                <w:trHeight w:val="294"/>
              </w:trPr>
              <w:tc>
                <w:tcPr>
                  <w:tcW w:w="1872" w:type="dxa"/>
                </w:tcPr>
                <w:p w:rsidR="00440359" w:rsidRPr="00287D30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287D30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40359" w:rsidRPr="00EE27F6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Default="00440359" w:rsidP="00440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дагогическом мероприятии аттестуемый демон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ует указанные технологии/м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рие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40359" w:rsidRPr="00F47E02" w:rsidRDefault="00440359" w:rsidP="00440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тфолио размещается:</w:t>
            </w:r>
          </w:p>
          <w:p w:rsidR="00440359" w:rsidRDefault="00440359" w:rsidP="00440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арный план педагогического мероприятия (урок, занятие)»;</w:t>
            </w:r>
          </w:p>
          <w:p w:rsidR="00440359" w:rsidRPr="00704F15" w:rsidRDefault="00440359" w:rsidP="00440359">
            <w:pPr>
              <w:spacing w:after="0" w:line="240" w:lineRule="auto"/>
              <w:rPr>
                <w:color w:val="000000" w:themeColor="text1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равка педагогического мероприятия (урок, занятие), 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енные подписью специалистов, посетивших меропри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40359" w:rsidRPr="0080639D" w:rsidTr="00927BA9">
        <w:trPr>
          <w:trHeight w:val="420"/>
        </w:trPr>
        <w:tc>
          <w:tcPr>
            <w:tcW w:w="14771" w:type="dxa"/>
            <w:gridSpan w:val="8"/>
          </w:tcPr>
          <w:p w:rsidR="00440359" w:rsidRPr="0080639D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7B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7B4A91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7B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</w:t>
            </w:r>
          </w:p>
        </w:tc>
      </w:tr>
    </w:tbl>
    <w:p w:rsidR="00287D30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440359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40359" w:rsidRPr="00C97BB2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403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D355AB" w:rsidRPr="00287D30" w:rsidRDefault="00D355AB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55AB" w:rsidRPr="00287D30" w:rsidSect="00761F6B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8" w:rsidRDefault="00EF0C08" w:rsidP="0078221A">
      <w:pPr>
        <w:spacing w:after="0" w:line="240" w:lineRule="auto"/>
      </w:pPr>
      <w:r>
        <w:separator/>
      </w:r>
    </w:p>
  </w:endnote>
  <w:endnote w:type="continuationSeparator" w:id="0">
    <w:p w:rsidR="00EF0C08" w:rsidRDefault="00EF0C08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06277"/>
      <w:docPartObj>
        <w:docPartGallery w:val="Page Numbers (Bottom of Page)"/>
        <w:docPartUnique/>
      </w:docPartObj>
    </w:sdtPr>
    <w:sdtEndPr/>
    <w:sdtContent>
      <w:p w:rsidR="000E401C" w:rsidRDefault="000E40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9B">
          <w:rPr>
            <w:noProof/>
          </w:rPr>
          <w:t>7</w:t>
        </w:r>
        <w:r>
          <w:fldChar w:fldCharType="end"/>
        </w:r>
      </w:p>
    </w:sdtContent>
  </w:sdt>
  <w:p w:rsidR="000E401C" w:rsidRDefault="000E40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8" w:rsidRDefault="00EF0C08" w:rsidP="0078221A">
      <w:pPr>
        <w:spacing w:after="0" w:line="240" w:lineRule="auto"/>
      </w:pPr>
      <w:r>
        <w:separator/>
      </w:r>
    </w:p>
  </w:footnote>
  <w:footnote w:type="continuationSeparator" w:id="0">
    <w:p w:rsidR="00EF0C08" w:rsidRDefault="00EF0C08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66" w:rsidRPr="00F16266" w:rsidRDefault="00F16266" w:rsidP="00F1626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F16266">
      <w:rPr>
        <w:rFonts w:ascii="Times New Roman" w:eastAsia="Calibri" w:hAnsi="Times New Roman" w:cs="Times New Roman"/>
        <w:sz w:val="24"/>
        <w:szCs w:val="24"/>
      </w:rPr>
      <w:t>___________________________ (Фамилия, Инициалы аттестуемого)</w:t>
    </w:r>
  </w:p>
  <w:p w:rsidR="00F16266" w:rsidRPr="00F16266" w:rsidRDefault="00F16266" w:rsidP="00F1626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:rsidR="00F16266" w:rsidRPr="00F16266" w:rsidRDefault="00F16266" w:rsidP="00F16266">
    <w:pPr>
      <w:tabs>
        <w:tab w:val="center" w:pos="4677"/>
        <w:tab w:val="right" w:pos="9355"/>
      </w:tabs>
      <w:spacing w:after="0" w:line="240" w:lineRule="auto"/>
      <w:jc w:val="right"/>
      <w:rPr>
        <w:rFonts w:ascii="Calibri" w:eastAsia="Calibri" w:hAnsi="Calibri" w:cs="Times New Roman"/>
      </w:rPr>
    </w:pPr>
    <w:r w:rsidRPr="00F16266">
      <w:rPr>
        <w:rFonts w:ascii="Times New Roman" w:eastAsia="Calibri" w:hAnsi="Times New Roman" w:cs="Times New Roman"/>
        <w:sz w:val="24"/>
        <w:szCs w:val="24"/>
      </w:rPr>
      <w:t>_____________________ (подпись руководител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6B"/>
    <w:rsid w:val="000073BD"/>
    <w:rsid w:val="000141DF"/>
    <w:rsid w:val="00016B18"/>
    <w:rsid w:val="000541FE"/>
    <w:rsid w:val="0007145D"/>
    <w:rsid w:val="00084C04"/>
    <w:rsid w:val="0009643E"/>
    <w:rsid w:val="000975EE"/>
    <w:rsid w:val="000A068B"/>
    <w:rsid w:val="000A5C0B"/>
    <w:rsid w:val="000B371D"/>
    <w:rsid w:val="000C2287"/>
    <w:rsid w:val="000D4668"/>
    <w:rsid w:val="000E04EC"/>
    <w:rsid w:val="000E2923"/>
    <w:rsid w:val="000E401C"/>
    <w:rsid w:val="000E4492"/>
    <w:rsid w:val="000F5C09"/>
    <w:rsid w:val="00101DB7"/>
    <w:rsid w:val="00106DFB"/>
    <w:rsid w:val="001100FD"/>
    <w:rsid w:val="00112A65"/>
    <w:rsid w:val="00117E47"/>
    <w:rsid w:val="00135C2C"/>
    <w:rsid w:val="00137FFD"/>
    <w:rsid w:val="00140FEC"/>
    <w:rsid w:val="00141821"/>
    <w:rsid w:val="0014764C"/>
    <w:rsid w:val="001A026A"/>
    <w:rsid w:val="001A6D2C"/>
    <w:rsid w:val="001B29DF"/>
    <w:rsid w:val="001C70EC"/>
    <w:rsid w:val="001D0F8F"/>
    <w:rsid w:val="001D7417"/>
    <w:rsid w:val="001E5B9E"/>
    <w:rsid w:val="001E7D1E"/>
    <w:rsid w:val="00203DB8"/>
    <w:rsid w:val="00222C1A"/>
    <w:rsid w:val="00272184"/>
    <w:rsid w:val="00283F85"/>
    <w:rsid w:val="00287D30"/>
    <w:rsid w:val="00296965"/>
    <w:rsid w:val="002B2E0E"/>
    <w:rsid w:val="002C6419"/>
    <w:rsid w:val="002D583C"/>
    <w:rsid w:val="00334C6D"/>
    <w:rsid w:val="00341475"/>
    <w:rsid w:val="00355F90"/>
    <w:rsid w:val="00361EFD"/>
    <w:rsid w:val="003621AE"/>
    <w:rsid w:val="0037018D"/>
    <w:rsid w:val="00382D8F"/>
    <w:rsid w:val="003B4EBD"/>
    <w:rsid w:val="003C021D"/>
    <w:rsid w:val="003C2C31"/>
    <w:rsid w:val="003E5A33"/>
    <w:rsid w:val="003E6195"/>
    <w:rsid w:val="004058A6"/>
    <w:rsid w:val="00417584"/>
    <w:rsid w:val="0042601A"/>
    <w:rsid w:val="0042716F"/>
    <w:rsid w:val="00427286"/>
    <w:rsid w:val="00430717"/>
    <w:rsid w:val="00437BB9"/>
    <w:rsid w:val="00440359"/>
    <w:rsid w:val="00443EE7"/>
    <w:rsid w:val="00450DFD"/>
    <w:rsid w:val="00454B14"/>
    <w:rsid w:val="00457700"/>
    <w:rsid w:val="00463A2C"/>
    <w:rsid w:val="0048386E"/>
    <w:rsid w:val="00493B42"/>
    <w:rsid w:val="00495E6D"/>
    <w:rsid w:val="004A3FAE"/>
    <w:rsid w:val="004A7CE5"/>
    <w:rsid w:val="004D164B"/>
    <w:rsid w:val="004D3A7E"/>
    <w:rsid w:val="004D797C"/>
    <w:rsid w:val="004E6AC4"/>
    <w:rsid w:val="00504DD2"/>
    <w:rsid w:val="00506D28"/>
    <w:rsid w:val="0050762C"/>
    <w:rsid w:val="0050796B"/>
    <w:rsid w:val="0051109A"/>
    <w:rsid w:val="0051121E"/>
    <w:rsid w:val="00520D4F"/>
    <w:rsid w:val="00526CFB"/>
    <w:rsid w:val="0053230E"/>
    <w:rsid w:val="00542313"/>
    <w:rsid w:val="005463C9"/>
    <w:rsid w:val="0054744B"/>
    <w:rsid w:val="00573583"/>
    <w:rsid w:val="005936E9"/>
    <w:rsid w:val="005A07BA"/>
    <w:rsid w:val="005A486C"/>
    <w:rsid w:val="005B489C"/>
    <w:rsid w:val="005C0DAE"/>
    <w:rsid w:val="005C43A5"/>
    <w:rsid w:val="005E43ED"/>
    <w:rsid w:val="005E757C"/>
    <w:rsid w:val="006110C2"/>
    <w:rsid w:val="00612544"/>
    <w:rsid w:val="00645597"/>
    <w:rsid w:val="00645DC2"/>
    <w:rsid w:val="00650835"/>
    <w:rsid w:val="00650890"/>
    <w:rsid w:val="006526BF"/>
    <w:rsid w:val="006814EA"/>
    <w:rsid w:val="006900BB"/>
    <w:rsid w:val="006A0151"/>
    <w:rsid w:val="006C6438"/>
    <w:rsid w:val="006D158A"/>
    <w:rsid w:val="006F1443"/>
    <w:rsid w:val="006F7D57"/>
    <w:rsid w:val="00704F15"/>
    <w:rsid w:val="00727056"/>
    <w:rsid w:val="00753AC4"/>
    <w:rsid w:val="00761F6B"/>
    <w:rsid w:val="00773A7D"/>
    <w:rsid w:val="0078221A"/>
    <w:rsid w:val="00796A4E"/>
    <w:rsid w:val="007B4A91"/>
    <w:rsid w:val="007C3E5A"/>
    <w:rsid w:val="007D04FE"/>
    <w:rsid w:val="007D5461"/>
    <w:rsid w:val="007F5B67"/>
    <w:rsid w:val="007F7FAD"/>
    <w:rsid w:val="00807845"/>
    <w:rsid w:val="00811C07"/>
    <w:rsid w:val="00813C62"/>
    <w:rsid w:val="00845A9C"/>
    <w:rsid w:val="00852409"/>
    <w:rsid w:val="0086311D"/>
    <w:rsid w:val="008716B8"/>
    <w:rsid w:val="00880969"/>
    <w:rsid w:val="00881231"/>
    <w:rsid w:val="008822BC"/>
    <w:rsid w:val="008844FC"/>
    <w:rsid w:val="00886369"/>
    <w:rsid w:val="0088656E"/>
    <w:rsid w:val="00893C5B"/>
    <w:rsid w:val="008A78E5"/>
    <w:rsid w:val="008B1A0C"/>
    <w:rsid w:val="008B54B7"/>
    <w:rsid w:val="00911CB5"/>
    <w:rsid w:val="00913533"/>
    <w:rsid w:val="00927ADC"/>
    <w:rsid w:val="00927BA9"/>
    <w:rsid w:val="00933148"/>
    <w:rsid w:val="00940316"/>
    <w:rsid w:val="00941F8B"/>
    <w:rsid w:val="00943BB9"/>
    <w:rsid w:val="00944B57"/>
    <w:rsid w:val="00954600"/>
    <w:rsid w:val="00971428"/>
    <w:rsid w:val="00976DE5"/>
    <w:rsid w:val="009821A4"/>
    <w:rsid w:val="009920A3"/>
    <w:rsid w:val="009B144E"/>
    <w:rsid w:val="009B5A4C"/>
    <w:rsid w:val="009C52DA"/>
    <w:rsid w:val="009D584F"/>
    <w:rsid w:val="009E5E72"/>
    <w:rsid w:val="00A024BF"/>
    <w:rsid w:val="00A02EDD"/>
    <w:rsid w:val="00A04257"/>
    <w:rsid w:val="00A100A9"/>
    <w:rsid w:val="00A12430"/>
    <w:rsid w:val="00A4414F"/>
    <w:rsid w:val="00A53157"/>
    <w:rsid w:val="00A56FA5"/>
    <w:rsid w:val="00A57E85"/>
    <w:rsid w:val="00A8672C"/>
    <w:rsid w:val="00A86DA2"/>
    <w:rsid w:val="00AB1BE4"/>
    <w:rsid w:val="00AB4E33"/>
    <w:rsid w:val="00AD409F"/>
    <w:rsid w:val="00AF4D28"/>
    <w:rsid w:val="00AF7998"/>
    <w:rsid w:val="00B03C3D"/>
    <w:rsid w:val="00B10015"/>
    <w:rsid w:val="00B23276"/>
    <w:rsid w:val="00B36CE0"/>
    <w:rsid w:val="00B60A0B"/>
    <w:rsid w:val="00B717BC"/>
    <w:rsid w:val="00B738E1"/>
    <w:rsid w:val="00B9421C"/>
    <w:rsid w:val="00BA7C21"/>
    <w:rsid w:val="00BA7D42"/>
    <w:rsid w:val="00BB5AE5"/>
    <w:rsid w:val="00BC0EA8"/>
    <w:rsid w:val="00BE5910"/>
    <w:rsid w:val="00C05F14"/>
    <w:rsid w:val="00C073F2"/>
    <w:rsid w:val="00C30D76"/>
    <w:rsid w:val="00C42845"/>
    <w:rsid w:val="00C44669"/>
    <w:rsid w:val="00C46382"/>
    <w:rsid w:val="00C515C2"/>
    <w:rsid w:val="00C703C8"/>
    <w:rsid w:val="00C75560"/>
    <w:rsid w:val="00C767D1"/>
    <w:rsid w:val="00C84CF1"/>
    <w:rsid w:val="00CA1B03"/>
    <w:rsid w:val="00CB2E65"/>
    <w:rsid w:val="00CD5A6D"/>
    <w:rsid w:val="00D052A6"/>
    <w:rsid w:val="00D05ECD"/>
    <w:rsid w:val="00D13DCB"/>
    <w:rsid w:val="00D14AC1"/>
    <w:rsid w:val="00D1617B"/>
    <w:rsid w:val="00D21886"/>
    <w:rsid w:val="00D355AB"/>
    <w:rsid w:val="00D41915"/>
    <w:rsid w:val="00D50964"/>
    <w:rsid w:val="00D725F5"/>
    <w:rsid w:val="00D75E67"/>
    <w:rsid w:val="00D77AA3"/>
    <w:rsid w:val="00DB6D50"/>
    <w:rsid w:val="00DC3078"/>
    <w:rsid w:val="00DC69B6"/>
    <w:rsid w:val="00DD62EE"/>
    <w:rsid w:val="00DE19AD"/>
    <w:rsid w:val="00DF1A96"/>
    <w:rsid w:val="00DF5B97"/>
    <w:rsid w:val="00E102F6"/>
    <w:rsid w:val="00E167E4"/>
    <w:rsid w:val="00E40761"/>
    <w:rsid w:val="00E63379"/>
    <w:rsid w:val="00E85FFC"/>
    <w:rsid w:val="00E87F8C"/>
    <w:rsid w:val="00E91D6F"/>
    <w:rsid w:val="00EB499F"/>
    <w:rsid w:val="00EE27F6"/>
    <w:rsid w:val="00EE5E58"/>
    <w:rsid w:val="00EF0C08"/>
    <w:rsid w:val="00EF0D75"/>
    <w:rsid w:val="00EF477B"/>
    <w:rsid w:val="00EF4D0E"/>
    <w:rsid w:val="00F12C68"/>
    <w:rsid w:val="00F133DA"/>
    <w:rsid w:val="00F16266"/>
    <w:rsid w:val="00F21984"/>
    <w:rsid w:val="00F33656"/>
    <w:rsid w:val="00F44B7E"/>
    <w:rsid w:val="00F47B9E"/>
    <w:rsid w:val="00F47E02"/>
    <w:rsid w:val="00F6653D"/>
    <w:rsid w:val="00F820A3"/>
    <w:rsid w:val="00F90A6A"/>
    <w:rsid w:val="00F92374"/>
    <w:rsid w:val="00FA31A2"/>
    <w:rsid w:val="00FA6D9B"/>
    <w:rsid w:val="00FB3616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EEF95-911B-4AA8-9405-2AAB3314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FE03-9838-40D6-89F9-B777F04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врус Галина Львовна</dc:creator>
  <cp:lastModifiedBy>Ховрус Галина Львовна</cp:lastModifiedBy>
  <cp:revision>15</cp:revision>
  <cp:lastPrinted>2017-08-28T05:42:00Z</cp:lastPrinted>
  <dcterms:created xsi:type="dcterms:W3CDTF">2017-08-31T08:42:00Z</dcterms:created>
  <dcterms:modified xsi:type="dcterms:W3CDTF">2017-10-10T08:56:00Z</dcterms:modified>
</cp:coreProperties>
</file>